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3E831" w14:textId="77777777" w:rsidR="005922FF" w:rsidRDefault="005922FF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69578F2F" w14:textId="77777777" w:rsidR="005922FF" w:rsidRDefault="005922FF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23F47AAA" w14:textId="48FFBF77" w:rsidR="00E07535" w:rsidRPr="005922FF" w:rsidRDefault="008430C0" w:rsidP="005922FF">
      <w:pPr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>Fondul Social European</w:t>
      </w:r>
    </w:p>
    <w:p w14:paraId="75128D9E" w14:textId="77777777" w:rsidR="00E07535" w:rsidRPr="005922FF" w:rsidRDefault="008430C0" w:rsidP="005922FF">
      <w:pPr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>Programul Operațional Capital Uman 2014-2020</w:t>
      </w:r>
    </w:p>
    <w:p w14:paraId="63CFD9A3" w14:textId="77777777" w:rsidR="00E07535" w:rsidRPr="005922FF" w:rsidRDefault="008430C0" w:rsidP="005922FF">
      <w:pPr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 xml:space="preserve">Axa prioritară 6 </w:t>
      </w:r>
      <w:r w:rsidRPr="005922FF">
        <w:rPr>
          <w:b/>
          <w:i/>
          <w:sz w:val="22"/>
          <w:szCs w:val="22"/>
        </w:rPr>
        <w:t>Educație și competențe</w:t>
      </w:r>
    </w:p>
    <w:p w14:paraId="37DD2A24" w14:textId="77777777" w:rsidR="00E07535" w:rsidRPr="005922FF" w:rsidRDefault="008430C0" w:rsidP="005922FF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>Prioritatea de investiții: 10.i</w:t>
      </w:r>
      <w:r w:rsidRPr="005922FF">
        <w:rPr>
          <w:b/>
          <w:i/>
          <w:sz w:val="22"/>
          <w:szCs w:val="22"/>
        </w:rPr>
        <w:t xml:space="preserve"> </w:t>
      </w:r>
    </w:p>
    <w:p w14:paraId="3AA67E72" w14:textId="77777777" w:rsidR="00E07535" w:rsidRPr="005922FF" w:rsidRDefault="008430C0" w:rsidP="005922FF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5922FF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204DAD50" w14:textId="77777777" w:rsidR="00E07535" w:rsidRPr="005922FF" w:rsidRDefault="008430C0" w:rsidP="005922FF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5922FF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5EFE9DFE" w14:textId="291A025C" w:rsidR="00E07535" w:rsidRPr="005922FF" w:rsidRDefault="008430C0" w:rsidP="005922FF">
      <w:pPr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 xml:space="preserve">Beneficiar: Ministerul Educației </w:t>
      </w:r>
      <w:r w:rsidR="00FE1361">
        <w:rPr>
          <w:sz w:val="22"/>
          <w:szCs w:val="22"/>
        </w:rPr>
        <w:t>(ME</w:t>
      </w:r>
      <w:r w:rsidRPr="005922FF">
        <w:rPr>
          <w:sz w:val="22"/>
          <w:szCs w:val="22"/>
        </w:rPr>
        <w:t>)</w:t>
      </w:r>
    </w:p>
    <w:p w14:paraId="6900017F" w14:textId="77777777" w:rsidR="00E07535" w:rsidRPr="005922FF" w:rsidRDefault="008430C0" w:rsidP="005922FF">
      <w:pPr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>Titlul proiectului: „CURRICULUM RELEVANT, EDUCAȚIE DESCHISĂ pentru toți”-CRED</w:t>
      </w:r>
    </w:p>
    <w:p w14:paraId="40465860" w14:textId="77777777" w:rsidR="00E07535" w:rsidRPr="005922FF" w:rsidRDefault="008430C0" w:rsidP="0059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sz w:val="22"/>
          <w:szCs w:val="22"/>
        </w:rPr>
      </w:pPr>
      <w:r w:rsidRPr="005922FF">
        <w:rPr>
          <w:sz w:val="22"/>
          <w:szCs w:val="22"/>
        </w:rPr>
        <w:t>Contract de finanțare nr. POCU/254/6/20</w:t>
      </w:r>
    </w:p>
    <w:p w14:paraId="70D7665E" w14:textId="012E11EC" w:rsidR="00622040" w:rsidRPr="005922FF" w:rsidRDefault="008430C0" w:rsidP="0059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922FF">
        <w:rPr>
          <w:sz w:val="22"/>
          <w:szCs w:val="22"/>
        </w:rPr>
        <w:t>Cod SMIS 2014+: 118327</w:t>
      </w:r>
    </w:p>
    <w:p w14:paraId="02095201" w14:textId="77777777" w:rsidR="00622040" w:rsidRPr="005922FF" w:rsidRDefault="00622040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5922FF">
        <w:rPr>
          <w:rFonts w:ascii="Arial" w:hAnsi="Arial" w:cs="Arial"/>
          <w:b/>
          <w:bCs/>
          <w:color w:val="000000"/>
          <w:sz w:val="22"/>
          <w:szCs w:val="22"/>
        </w:rPr>
        <w:t>ANEXA 4</w:t>
      </w:r>
    </w:p>
    <w:p w14:paraId="7E4E3345" w14:textId="77777777" w:rsidR="00622040" w:rsidRPr="005922FF" w:rsidRDefault="00622040" w:rsidP="00060C02">
      <w:pPr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AE1090" w14:textId="06153E58" w:rsidR="00060C02" w:rsidRPr="005922FF" w:rsidRDefault="00060C02" w:rsidP="00060C02">
      <w:pPr>
        <w:ind w:firstLine="0"/>
        <w:jc w:val="center"/>
      </w:pPr>
      <w:r w:rsidRPr="005922FF">
        <w:rPr>
          <w:rFonts w:ascii="Arial" w:hAnsi="Arial" w:cs="Arial"/>
          <w:b/>
          <w:bCs/>
          <w:color w:val="000000"/>
          <w:sz w:val="22"/>
          <w:szCs w:val="22"/>
        </w:rPr>
        <w:t>Portofoliu</w:t>
      </w:r>
      <w:r w:rsidR="00956A36" w:rsidRPr="005922FF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5922FF">
        <w:rPr>
          <w:rFonts w:ascii="Arial" w:hAnsi="Arial" w:cs="Arial"/>
          <w:b/>
          <w:bCs/>
          <w:color w:val="000000"/>
          <w:sz w:val="22"/>
          <w:szCs w:val="22"/>
        </w:rPr>
        <w:t xml:space="preserve"> de resurse</w:t>
      </w:r>
      <w:r w:rsidR="00622040" w:rsidRPr="005922FF">
        <w:rPr>
          <w:rFonts w:ascii="Arial" w:hAnsi="Arial" w:cs="Arial"/>
          <w:b/>
          <w:bCs/>
          <w:color w:val="000000"/>
          <w:sz w:val="22"/>
          <w:szCs w:val="22"/>
        </w:rPr>
        <w:t xml:space="preserve"> educaționale</w:t>
      </w:r>
    </w:p>
    <w:p w14:paraId="5DE9C73B" w14:textId="5F7246AD" w:rsidR="00060C02" w:rsidRPr="005922FF" w:rsidRDefault="00060C02" w:rsidP="00622040">
      <w:pPr>
        <w:spacing w:after="240"/>
        <w:ind w:firstLine="0"/>
      </w:pPr>
      <w:r w:rsidRPr="005922FF">
        <w:br/>
      </w:r>
      <w:r w:rsidRPr="005922FF">
        <w:rPr>
          <w:rFonts w:ascii="Arial" w:hAnsi="Arial" w:cs="Arial"/>
          <w:color w:val="000000"/>
          <w:sz w:val="22"/>
          <w:szCs w:val="22"/>
        </w:rPr>
        <w:t xml:space="preserve">Nume candidat:  </w:t>
      </w:r>
      <w:r w:rsidRPr="005922FF">
        <w:rPr>
          <w:rFonts w:ascii="Arial" w:hAnsi="Arial" w:cs="Arial"/>
          <w:color w:val="000000"/>
          <w:sz w:val="22"/>
          <w:szCs w:val="22"/>
        </w:rPr>
        <w:tab/>
      </w:r>
      <w:r w:rsidRPr="005922FF">
        <w:rPr>
          <w:rFonts w:ascii="Arial" w:hAnsi="Arial" w:cs="Arial"/>
          <w:color w:val="000000"/>
          <w:sz w:val="22"/>
          <w:szCs w:val="22"/>
        </w:rPr>
        <w:tab/>
      </w:r>
      <w:r w:rsidRPr="005922FF">
        <w:rPr>
          <w:rFonts w:ascii="Arial" w:hAnsi="Arial" w:cs="Arial"/>
          <w:color w:val="000000"/>
          <w:sz w:val="22"/>
          <w:szCs w:val="22"/>
        </w:rPr>
        <w:tab/>
      </w:r>
      <w:r w:rsidRPr="005922FF"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14:paraId="6C8D0629" w14:textId="77777777" w:rsidR="00060C02" w:rsidRPr="005922FF" w:rsidRDefault="00060C02" w:rsidP="00060C02">
      <w:pPr>
        <w:ind w:firstLine="0"/>
      </w:pPr>
    </w:p>
    <w:p w14:paraId="79324A07" w14:textId="77777777" w:rsidR="00060C02" w:rsidRPr="005922FF" w:rsidRDefault="00060C02" w:rsidP="00060C02">
      <w:pPr>
        <w:ind w:firstLine="0"/>
      </w:pPr>
      <w:r w:rsidRPr="005922FF">
        <w:rPr>
          <w:rFonts w:ascii="Arial" w:hAnsi="Arial" w:cs="Arial"/>
          <w:color w:val="000000"/>
          <w:sz w:val="22"/>
          <w:szCs w:val="22"/>
        </w:rPr>
        <w:t xml:space="preserve">Disciplina/nivelul pentru care solicită înscrierea: </w:t>
      </w:r>
      <w:r w:rsidRPr="005922FF"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14:paraId="194EE78E" w14:textId="77777777" w:rsidR="00060C02" w:rsidRPr="005922FF" w:rsidRDefault="00060C02" w:rsidP="00060C02">
      <w:pPr>
        <w:spacing w:after="240"/>
        <w:ind w:firstLine="0"/>
      </w:pPr>
    </w:p>
    <w:p w14:paraId="7C2D2E34" w14:textId="14D0EF68" w:rsidR="00060C02" w:rsidRPr="005922FF" w:rsidRDefault="00060C02" w:rsidP="00622040">
      <w:pPr>
        <w:ind w:firstLine="0"/>
      </w:pPr>
      <w:r w:rsidRPr="005922FF">
        <w:rPr>
          <w:rFonts w:ascii="Arial" w:hAnsi="Arial" w:cs="Arial"/>
          <w:color w:val="000000"/>
          <w:sz w:val="22"/>
          <w:szCs w:val="22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1949"/>
        <w:gridCol w:w="763"/>
        <w:gridCol w:w="3000"/>
        <w:gridCol w:w="2551"/>
      </w:tblGrid>
      <w:tr w:rsidR="00060C02" w:rsidRPr="005922FF" w14:paraId="31F4E91B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273C1" w14:textId="08BB1412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Nr. crt</w:t>
            </w:r>
            <w:r w:rsidR="005922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56A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Denumire resur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788D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09947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Link resurs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533E6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Detalii autor*</w:t>
            </w:r>
          </w:p>
        </w:tc>
      </w:tr>
      <w:tr w:rsidR="00060C02" w:rsidRPr="005922FF" w14:paraId="2CE72271" w14:textId="77777777" w:rsidTr="00622040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6FAD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0289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0E92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D7D8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E6D62" w14:textId="77777777" w:rsidR="00060C02" w:rsidRPr="005922FF" w:rsidRDefault="00060C02" w:rsidP="00060C02">
            <w:pPr>
              <w:ind w:firstLine="0"/>
            </w:pPr>
          </w:p>
        </w:tc>
      </w:tr>
      <w:tr w:rsidR="00060C02" w:rsidRPr="005922FF" w14:paraId="4B191527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1AB9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0499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2FCE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E3F3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D3B1" w14:textId="77777777" w:rsidR="00060C02" w:rsidRPr="005922FF" w:rsidRDefault="00060C02" w:rsidP="00060C02">
            <w:pPr>
              <w:ind w:firstLine="0"/>
            </w:pPr>
          </w:p>
        </w:tc>
      </w:tr>
      <w:tr w:rsidR="00060C02" w:rsidRPr="005922FF" w14:paraId="24EE57A6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2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15B1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1538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FF118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E0D7" w14:textId="77777777" w:rsidR="00060C02" w:rsidRPr="005922FF" w:rsidRDefault="00060C02" w:rsidP="00060C02">
            <w:pPr>
              <w:ind w:firstLine="0"/>
            </w:pPr>
          </w:p>
        </w:tc>
      </w:tr>
      <w:tr w:rsidR="00060C02" w:rsidRPr="005922FF" w14:paraId="4CF752AA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2FFA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E7E42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8E29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068C1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6DE2" w14:textId="77777777" w:rsidR="00060C02" w:rsidRPr="005922FF" w:rsidRDefault="00060C02" w:rsidP="00060C02">
            <w:pPr>
              <w:ind w:firstLine="0"/>
            </w:pPr>
          </w:p>
        </w:tc>
      </w:tr>
      <w:tr w:rsidR="00060C02" w:rsidRPr="005922FF" w14:paraId="49D00355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B1C3F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78A95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4CF8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1B3F0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0E2F7" w14:textId="77777777" w:rsidR="00060C02" w:rsidRPr="005922FF" w:rsidRDefault="00060C02" w:rsidP="00060C02">
            <w:pPr>
              <w:ind w:firstLine="0"/>
            </w:pPr>
          </w:p>
        </w:tc>
      </w:tr>
      <w:tr w:rsidR="00060C02" w:rsidRPr="005922FF" w14:paraId="4CDCADC1" w14:textId="77777777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CB968" w14:textId="77777777" w:rsidR="00060C02" w:rsidRPr="005922FF" w:rsidRDefault="00060C02" w:rsidP="00060C02">
            <w:pPr>
              <w:ind w:firstLine="0"/>
            </w:pPr>
            <w:r w:rsidRPr="005922FF">
              <w:rPr>
                <w:rFonts w:ascii="Arial" w:hAnsi="Arial"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A958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514A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3FD4" w14:textId="77777777" w:rsidR="00060C02" w:rsidRPr="005922FF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677B" w14:textId="77777777" w:rsidR="00060C02" w:rsidRPr="005922FF" w:rsidRDefault="00060C02" w:rsidP="00060C02">
            <w:pPr>
              <w:ind w:firstLine="0"/>
            </w:pPr>
          </w:p>
        </w:tc>
      </w:tr>
    </w:tbl>
    <w:p w14:paraId="4902974F" w14:textId="77777777" w:rsidR="00060C02" w:rsidRPr="005922FF" w:rsidRDefault="00060C02" w:rsidP="00060C02">
      <w:pPr>
        <w:ind w:firstLine="0"/>
      </w:pPr>
    </w:p>
    <w:p w14:paraId="03739582" w14:textId="64AC6BB4" w:rsidR="00060C02" w:rsidRPr="005922FF" w:rsidRDefault="00060C02" w:rsidP="005922FF">
      <w:pPr>
        <w:ind w:firstLine="0"/>
        <w:jc w:val="both"/>
      </w:pPr>
      <w:r w:rsidRPr="005922FF">
        <w:rPr>
          <w:rFonts w:ascii="Arial" w:hAnsi="Arial" w:cs="Arial"/>
          <w:color w:val="000000"/>
          <w:sz w:val="22"/>
          <w:szCs w:val="22"/>
        </w:rPr>
        <w:t xml:space="preserve">*Observație: În portofoliu personal, propus pentru selecție, se vor prezenta în mod explicit resursele realizate individual. Pentru cele realizate în colaborare se va indica </w:t>
      </w:r>
      <w:r w:rsidR="00D42174" w:rsidRPr="005922FF">
        <w:rPr>
          <w:rFonts w:ascii="Arial" w:hAnsi="Arial" w:cs="Arial"/>
          <w:color w:val="000000"/>
          <w:sz w:val="22"/>
          <w:szCs w:val="22"/>
        </w:rPr>
        <w:t xml:space="preserve">și </w:t>
      </w:r>
      <w:r w:rsidRPr="005922FF">
        <w:rPr>
          <w:rFonts w:ascii="Arial" w:hAnsi="Arial" w:cs="Arial"/>
          <w:color w:val="000000"/>
          <w:sz w:val="22"/>
          <w:szCs w:val="22"/>
        </w:rPr>
        <w:t xml:space="preserve">contribuția </w:t>
      </w:r>
      <w:r w:rsidR="00D42174" w:rsidRPr="005922FF">
        <w:rPr>
          <w:rFonts w:ascii="Arial" w:hAnsi="Arial" w:cs="Arial"/>
          <w:color w:val="000000"/>
          <w:sz w:val="22"/>
          <w:szCs w:val="22"/>
        </w:rPr>
        <w:t>personal, precum</w:t>
      </w:r>
      <w:r w:rsidRPr="005922FF">
        <w:rPr>
          <w:rFonts w:ascii="Arial" w:hAnsi="Arial" w:cs="Arial"/>
          <w:color w:val="000000"/>
          <w:sz w:val="22"/>
          <w:szCs w:val="22"/>
        </w:rPr>
        <w:t xml:space="preserve"> și echipa completă de autori.</w:t>
      </w:r>
    </w:p>
    <w:p w14:paraId="069DA484" w14:textId="78056B17" w:rsidR="00060C02" w:rsidRPr="005922FF" w:rsidRDefault="00060C02" w:rsidP="005922F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922FF">
        <w:rPr>
          <w:rFonts w:ascii="Arial" w:hAnsi="Arial" w:cs="Arial"/>
          <w:color w:val="000000"/>
          <w:sz w:val="22"/>
          <w:szCs w:val="22"/>
        </w:rPr>
        <w:t>Subsemnatul, ………………..., certific faptul că materialele educaționale prezentate în acest document îmi aparțin sau am participat la elaborarea lor, conform celor menționate în tabelul de mai sus.</w:t>
      </w:r>
    </w:p>
    <w:p w14:paraId="67A38F3D" w14:textId="77777777" w:rsidR="005922FF" w:rsidRDefault="005922FF" w:rsidP="00622040">
      <w:pPr>
        <w:ind w:firstLine="0"/>
        <w:rPr>
          <w:rFonts w:ascii="Arial" w:hAnsi="Arial" w:cs="Arial"/>
          <w:color w:val="000000"/>
          <w:sz w:val="22"/>
          <w:szCs w:val="22"/>
        </w:rPr>
      </w:pPr>
    </w:p>
    <w:p w14:paraId="02EA54BE" w14:textId="2902B341" w:rsidR="00956A36" w:rsidRPr="005922FF" w:rsidRDefault="005922FF" w:rsidP="00622040">
      <w:pPr>
        <w:ind w:firstLine="0"/>
      </w:pPr>
      <w:r>
        <w:rPr>
          <w:rFonts w:ascii="Arial" w:hAnsi="Arial" w:cs="Arial"/>
          <w:color w:val="000000"/>
          <w:sz w:val="22"/>
          <w:szCs w:val="22"/>
        </w:rPr>
        <w:t>Data                                                                                                                          Semnă</w:t>
      </w:r>
      <w:r w:rsidR="00956A36" w:rsidRPr="005922FF">
        <w:rPr>
          <w:rFonts w:ascii="Arial" w:hAnsi="Arial" w:cs="Arial"/>
          <w:color w:val="000000"/>
          <w:sz w:val="22"/>
          <w:szCs w:val="22"/>
        </w:rPr>
        <w:t>tura</w:t>
      </w:r>
    </w:p>
    <w:sectPr w:rsidR="00956A36" w:rsidRPr="005922FF" w:rsidSect="005922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567" w:footer="283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281F" w14:textId="77777777" w:rsidR="00AE3876" w:rsidRDefault="00AE3876">
      <w:r>
        <w:separator/>
      </w:r>
    </w:p>
  </w:endnote>
  <w:endnote w:type="continuationSeparator" w:id="0">
    <w:p w14:paraId="5922FEF1" w14:textId="77777777" w:rsidR="00AE3876" w:rsidRDefault="00AE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091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hidden="0" allowOverlap="1" wp14:anchorId="2050E580" wp14:editId="5A81278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44A54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D855A4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7FE431C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705661C0" w14:textId="5CC20791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CF1077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EECD" w14:textId="77777777" w:rsidR="005922FF" w:rsidRDefault="005922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283BDAE" wp14:editId="33107EAC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81B0C" w14:textId="77777777" w:rsidR="005922FF" w:rsidRDefault="005922FF" w:rsidP="003E48E7">
    <w:pPr>
      <w:pStyle w:val="Footer"/>
      <w:tabs>
        <w:tab w:val="left" w:pos="3887"/>
      </w:tabs>
    </w:pPr>
    <w:r>
      <w:tab/>
    </w:r>
    <w:r>
      <w:tab/>
    </w:r>
  </w:p>
  <w:p w14:paraId="61625667" w14:textId="77777777" w:rsidR="005922FF" w:rsidRDefault="005922FF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14998C5B" w14:textId="77777777" w:rsidR="005922FF" w:rsidRDefault="005922FF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61AA37DA" w14:textId="77777777" w:rsidR="005922FF" w:rsidRPr="00250BD9" w:rsidRDefault="005922FF" w:rsidP="007901F9">
    <w:pPr>
      <w:pStyle w:val="Footer"/>
      <w:jc w:val="center"/>
      <w:rPr>
        <w:rFonts w:ascii="Trebuchet MS" w:hAnsi="Trebuchet MS"/>
        <w:sz w:val="20"/>
        <w:szCs w:val="20"/>
      </w:rPr>
    </w:pPr>
    <w:r w:rsidRPr="00250BD9">
      <w:rPr>
        <w:rFonts w:ascii="Trebuchet MS" w:hAnsi="Trebuchet MS"/>
        <w:sz w:val="20"/>
        <w:szCs w:val="20"/>
      </w:rPr>
      <w:t>„Curriculum relevant, educație deschisă pentru toți” - CRED</w:t>
    </w:r>
    <w:r w:rsidRPr="00250BD9">
      <w:rPr>
        <w:rFonts w:ascii="Trebuchet MS" w:hAnsi="Trebuchet MS"/>
        <w:sz w:val="20"/>
        <w:szCs w:val="20"/>
      </w:rPr>
      <w:cr/>
      <w:t>Proiect cofinanțat din Fondul Social European prin Programul Operațional Capital Uman 2014-2020</w:t>
    </w:r>
  </w:p>
  <w:p w14:paraId="5A2D9A42" w14:textId="77777777" w:rsidR="005922FF" w:rsidRDefault="005922FF">
    <w:pPr>
      <w:pStyle w:val="Footer"/>
    </w:pPr>
  </w:p>
  <w:p w14:paraId="5817030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C4D81" w14:textId="77777777" w:rsidR="00AE3876" w:rsidRDefault="00AE3876">
      <w:r>
        <w:separator/>
      </w:r>
    </w:p>
  </w:footnote>
  <w:footnote w:type="continuationSeparator" w:id="0">
    <w:p w14:paraId="62CD7388" w14:textId="77777777" w:rsidR="00AE3876" w:rsidRDefault="00AE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4B9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hidden="0" allowOverlap="1" wp14:anchorId="4E72864A" wp14:editId="1A96A55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4A7CE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6A77C3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2554E4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DA9D7A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7C23EC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1EEA1A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ABD0D7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25BE" w14:textId="77777777" w:rsidR="005922FF" w:rsidRDefault="005922FF" w:rsidP="00E72909">
    <w:pPr>
      <w:pStyle w:val="Header"/>
      <w:tabs>
        <w:tab w:val="left" w:pos="1806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0579CC7" wp14:editId="4C266AA4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9994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59BDA" w14:textId="77777777" w:rsidR="005922FF" w:rsidRDefault="005922FF" w:rsidP="00E72909">
    <w:pPr>
      <w:pStyle w:val="Header"/>
      <w:ind w:firstLine="720"/>
    </w:pPr>
  </w:p>
  <w:p w14:paraId="1618CC05" w14:textId="77777777" w:rsidR="005922FF" w:rsidRDefault="005922FF">
    <w:pPr>
      <w:pStyle w:val="Header"/>
    </w:pPr>
  </w:p>
  <w:p w14:paraId="36E985E8" w14:textId="536D1255" w:rsidR="001378EB" w:rsidRPr="004800DF" w:rsidRDefault="001378EB" w:rsidP="004800DF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922FF"/>
    <w:rsid w:val="005A20D3"/>
    <w:rsid w:val="005A7C8E"/>
    <w:rsid w:val="005E201D"/>
    <w:rsid w:val="005E3AEB"/>
    <w:rsid w:val="006039A2"/>
    <w:rsid w:val="006044B8"/>
    <w:rsid w:val="00621D33"/>
    <w:rsid w:val="0062204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6A36"/>
    <w:rsid w:val="009573EC"/>
    <w:rsid w:val="0096231C"/>
    <w:rsid w:val="00983FB3"/>
    <w:rsid w:val="00986C67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E3876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42174"/>
    <w:rsid w:val="00D62202"/>
    <w:rsid w:val="00D6248F"/>
    <w:rsid w:val="00D9243B"/>
    <w:rsid w:val="00DA022B"/>
    <w:rsid w:val="00DD5708"/>
    <w:rsid w:val="00E07535"/>
    <w:rsid w:val="00E1019D"/>
    <w:rsid w:val="00E2277D"/>
    <w:rsid w:val="00E605EF"/>
    <w:rsid w:val="00E6659A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ACFB"/>
  <w15:docId w15:val="{FD80EB78-B3AA-459A-96B9-59AEE3C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CE2C-DA91-4FE8-A58F-22B1A86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irela</cp:lastModifiedBy>
  <cp:revision>18</cp:revision>
  <dcterms:created xsi:type="dcterms:W3CDTF">2020-08-19T06:18:00Z</dcterms:created>
  <dcterms:modified xsi:type="dcterms:W3CDTF">2021-05-25T14:45:00Z</dcterms:modified>
</cp:coreProperties>
</file>